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CAAF0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</w:t>
      </w:r>
      <w:r w:rsidR="00E0163D">
        <w:rPr>
          <w:rFonts w:asciiTheme="minorHAnsi" w:hAnsiTheme="minorHAnsi" w:cs="Arial"/>
          <w:b/>
          <w:sz w:val="20"/>
          <w:szCs w:val="20"/>
        </w:rPr>
        <w:t>4</w:t>
      </w:r>
      <w:r w:rsidR="00B22FE2">
        <w:rPr>
          <w:rFonts w:asciiTheme="minorHAnsi" w:hAnsiTheme="minorHAnsi" w:cs="Arial"/>
          <w:b/>
          <w:sz w:val="20"/>
          <w:szCs w:val="20"/>
        </w:rPr>
        <w:t>a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5DD4F887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4E4F448F" w:rsidR="00AE32E2" w:rsidRPr="00E0163D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6275FA3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r w:rsidR="00A56E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alizacji</w:t>
            </w: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147F1451" w:rsidR="0076451F" w:rsidRPr="00A56EBA" w:rsidRDefault="00136A73" w:rsidP="0016303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="0016303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 60 dni</w:t>
            </w:r>
            <w:r w:rsidR="0016303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, oferty z krótszym terminem płatności będą </w:t>
            </w:r>
            <w:r w:rsidR="0016303D" w:rsidRPr="00D55873">
              <w:rPr>
                <w:rFonts w:asciiTheme="minorHAnsi" w:hAnsiTheme="minorHAnsi" w:cs="Arial"/>
                <w:bCs/>
                <w:i/>
                <w:sz w:val="18"/>
                <w:szCs w:val="20"/>
                <w:u w:val="single"/>
              </w:rPr>
              <w:t>odrzucane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3C96816" w14:textId="77777777" w:rsidR="00B22FE2" w:rsidRPr="00B22FE2" w:rsidRDefault="00B22FE2" w:rsidP="00B22FE2">
      <w:pPr>
        <w:pStyle w:val="Akapitzlist"/>
        <w:rPr>
          <w:rFonts w:asciiTheme="minorHAnsi" w:hAnsiTheme="minorHAnsi"/>
          <w:b/>
          <w:color w:val="000000" w:themeColor="text1"/>
          <w:sz w:val="20"/>
        </w:rPr>
      </w:pPr>
      <w:r w:rsidRPr="00B22FE2">
        <w:rPr>
          <w:rFonts w:asciiTheme="minorHAnsi" w:hAnsiTheme="minorHAnsi"/>
          <w:b/>
          <w:color w:val="000000" w:themeColor="text1"/>
          <w:sz w:val="20"/>
        </w:rPr>
        <w:t>44160000-9 - Rurociągi, instalacje rurowe, okładziny rurowe, rury i podobne elementy</w:t>
      </w:r>
    </w:p>
    <w:p w14:paraId="50AADE2C" w14:textId="77777777" w:rsidR="00B22FE2" w:rsidRPr="00B22FE2" w:rsidRDefault="00B22FE2" w:rsidP="00B22FE2">
      <w:pPr>
        <w:pStyle w:val="Akapitzlist"/>
        <w:rPr>
          <w:rFonts w:asciiTheme="minorHAnsi" w:hAnsiTheme="minorHAnsi"/>
          <w:b/>
          <w:color w:val="000000" w:themeColor="text1"/>
          <w:sz w:val="20"/>
        </w:rPr>
      </w:pPr>
      <w:r w:rsidRPr="00B22FE2">
        <w:rPr>
          <w:rFonts w:asciiTheme="minorHAnsi" w:hAnsiTheme="minorHAnsi"/>
          <w:b/>
          <w:color w:val="000000" w:themeColor="text1"/>
          <w:sz w:val="20"/>
        </w:rPr>
        <w:t>39340000-7 – Sprzęt sieci gazowniczej</w:t>
      </w:r>
    </w:p>
    <w:p w14:paraId="461A1114" w14:textId="77777777" w:rsidR="00B22FE2" w:rsidRPr="00B22FE2" w:rsidRDefault="00B22FE2" w:rsidP="00B22FE2">
      <w:pPr>
        <w:pStyle w:val="Akapitzlist"/>
        <w:rPr>
          <w:rFonts w:asciiTheme="minorHAnsi" w:hAnsiTheme="minorHAnsi"/>
          <w:b/>
          <w:color w:val="000000" w:themeColor="text1"/>
          <w:sz w:val="20"/>
        </w:rPr>
      </w:pPr>
      <w:r w:rsidRPr="00B22FE2">
        <w:rPr>
          <w:rFonts w:asciiTheme="minorHAnsi" w:hAnsiTheme="minorHAnsi"/>
          <w:b/>
          <w:color w:val="000000" w:themeColor="text1"/>
          <w:sz w:val="20"/>
        </w:rPr>
        <w:t>71300000-1 – usługi inżynieryjne</w:t>
      </w:r>
    </w:p>
    <w:p w14:paraId="710E16F6" w14:textId="77777777" w:rsidR="00B22FE2" w:rsidRPr="00B22FE2" w:rsidRDefault="00B22FE2" w:rsidP="00B22FE2">
      <w:pPr>
        <w:pStyle w:val="Akapitzlist"/>
        <w:rPr>
          <w:rFonts w:asciiTheme="minorHAnsi" w:hAnsiTheme="minorHAnsi"/>
          <w:b/>
          <w:color w:val="000000" w:themeColor="text1"/>
          <w:sz w:val="20"/>
        </w:rPr>
      </w:pPr>
      <w:r w:rsidRPr="00B22FE2">
        <w:rPr>
          <w:rFonts w:asciiTheme="minorHAnsi" w:hAnsiTheme="minorHAnsi"/>
          <w:b/>
          <w:color w:val="000000" w:themeColor="text1"/>
          <w:sz w:val="20"/>
        </w:rPr>
        <w:t>45333000-0 – Roboty instalacyjne gazow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F9C9727" w14:textId="60D5C0B3" w:rsidR="00C8703F" w:rsidRPr="00C8703F" w:rsidRDefault="00C8703F" w:rsidP="00C8703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8703F">
        <w:rPr>
          <w:rFonts w:asciiTheme="minorHAnsi" w:hAnsiTheme="minorHAnsi" w:cs="Arial"/>
          <w:b/>
          <w:bCs/>
          <w:sz w:val="20"/>
          <w:szCs w:val="20"/>
        </w:rPr>
        <w:t>Oświadczenie o posiadanym doświadczeniu</w:t>
      </w:r>
    </w:p>
    <w:p w14:paraId="034E817A" w14:textId="77777777" w:rsidR="00C8703F" w:rsidRDefault="00C870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C9CEC1" w14:textId="1C3EE1B5" w:rsidR="00C8703F" w:rsidRDefault="00C8703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703F">
        <w:rPr>
          <w:rFonts w:asciiTheme="minorHAnsi" w:hAnsiTheme="minorHAnsi" w:cs="Arial"/>
          <w:bCs/>
          <w:sz w:val="20"/>
          <w:szCs w:val="20"/>
        </w:rPr>
        <w:t>Zgodnie z pkt. II zapytania ofertowego nr 34</w:t>
      </w:r>
      <w:r w:rsidR="00B22FE2">
        <w:rPr>
          <w:rFonts w:asciiTheme="minorHAnsi" w:hAnsiTheme="minorHAnsi" w:cs="Arial"/>
          <w:bCs/>
          <w:sz w:val="20"/>
          <w:szCs w:val="20"/>
        </w:rPr>
        <w:t>a</w:t>
      </w:r>
      <w:bookmarkStart w:id="0" w:name="_GoBack"/>
      <w:bookmarkEnd w:id="0"/>
      <w:r w:rsidRPr="00C8703F">
        <w:rPr>
          <w:rFonts w:asciiTheme="minorHAnsi" w:hAnsiTheme="minorHAnsi" w:cs="Arial"/>
          <w:bCs/>
          <w:sz w:val="20"/>
          <w:szCs w:val="20"/>
        </w:rPr>
        <w:t>/2018, przedstawiam poniżej wymagane informacje w celu spełnienia warunków udziału w postępowaniu:</w:t>
      </w:r>
    </w:p>
    <w:p w14:paraId="4F31DA0D" w14:textId="77777777" w:rsidR="00A547B3" w:rsidRDefault="00A547B3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547B3" w14:paraId="7971869A" w14:textId="77777777" w:rsidTr="00A547B3">
        <w:tc>
          <w:tcPr>
            <w:tcW w:w="9062" w:type="dxa"/>
            <w:gridSpan w:val="2"/>
            <w:vAlign w:val="center"/>
          </w:tcPr>
          <w:p w14:paraId="113A0229" w14:textId="5A6FB783" w:rsidR="00A547B3" w:rsidRPr="00A547B3" w:rsidRDefault="00A547B3" w:rsidP="00D5587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A547B3">
              <w:rPr>
                <w:rFonts w:asciiTheme="minorHAnsi" w:hAnsiTheme="minorHAnsi" w:cs="Arial"/>
                <w:b/>
                <w:bCs/>
                <w:sz w:val="22"/>
                <w:szCs w:val="20"/>
              </w:rPr>
              <w:lastRenderedPageBreak/>
              <w:t>Oświadczenie oferenta o wykonanych co najmniej dwóch ciśnieniowych instalacj</w:t>
            </w:r>
            <w:r w:rsidR="00D5587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ach</w:t>
            </w:r>
            <w:r w:rsidRPr="00A547B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gazowych na terenie kopalni gazu ziemnego</w:t>
            </w:r>
          </w:p>
        </w:tc>
      </w:tr>
      <w:tr w:rsidR="00A547B3" w14:paraId="38F35C37" w14:textId="77777777" w:rsidTr="00A547B3">
        <w:tc>
          <w:tcPr>
            <w:tcW w:w="704" w:type="dxa"/>
          </w:tcPr>
          <w:p w14:paraId="1345CC7E" w14:textId="75A01AF6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8358" w:type="dxa"/>
          </w:tcPr>
          <w:p w14:paraId="0241FF7F" w14:textId="44D01766" w:rsidR="00A547B3" w:rsidRPr="00D55873" w:rsidRDefault="0074616B" w:rsidP="00D5587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8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D55873" w:rsidRPr="00D558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az wymaganych informacji dot. wykonanych ciśnieniowych instalacji gazowych na terenie kopalni gazu ziemnego - miejsce, firma, elementy składowe</w:t>
            </w:r>
          </w:p>
        </w:tc>
      </w:tr>
      <w:tr w:rsidR="00A547B3" w14:paraId="4E8BC880" w14:textId="77777777" w:rsidTr="00A547B3">
        <w:tc>
          <w:tcPr>
            <w:tcW w:w="704" w:type="dxa"/>
          </w:tcPr>
          <w:p w14:paraId="6B2582D8" w14:textId="6DB45CE6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8358" w:type="dxa"/>
          </w:tcPr>
          <w:p w14:paraId="613AC123" w14:textId="77777777" w:rsidR="00A547B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</w:t>
            </w:r>
          </w:p>
          <w:p w14:paraId="2610521A" w14:textId="77777777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6282E7B" w14:textId="06AE2128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547B3" w14:paraId="0CC8730E" w14:textId="77777777" w:rsidTr="00A547B3">
        <w:tc>
          <w:tcPr>
            <w:tcW w:w="704" w:type="dxa"/>
          </w:tcPr>
          <w:p w14:paraId="6397A998" w14:textId="3B5CE3E8" w:rsidR="00A547B3" w:rsidRDefault="00A547B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8358" w:type="dxa"/>
          </w:tcPr>
          <w:p w14:paraId="01DA836C" w14:textId="77777777" w:rsidR="00A547B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.</w:t>
            </w:r>
          </w:p>
          <w:p w14:paraId="438840A3" w14:textId="77777777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4460207" w14:textId="578E1C24" w:rsidR="00D55873" w:rsidRDefault="00D5587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870887" w14:textId="36F080C1" w:rsidR="00A547B3" w:rsidRPr="00C8703F" w:rsidRDefault="00A547B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ABA0FA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E6075D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56EBA">
        <w:rPr>
          <w:rFonts w:asciiTheme="minorHAnsi" w:hAnsiTheme="minorHAnsi" w:cs="Arial"/>
          <w:b/>
          <w:color w:val="auto"/>
          <w:sz w:val="20"/>
          <w:szCs w:val="20"/>
        </w:rPr>
        <w:t>11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9BF" w14:textId="77777777" w:rsidR="003D01A1" w:rsidRDefault="003D01A1" w:rsidP="00C565A3">
      <w:r>
        <w:separator/>
      </w:r>
    </w:p>
  </w:endnote>
  <w:endnote w:type="continuationSeparator" w:id="0">
    <w:p w14:paraId="35EC87FD" w14:textId="77777777" w:rsidR="003D01A1" w:rsidRDefault="003D01A1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55873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3AFF" w14:textId="77777777" w:rsidR="003D01A1" w:rsidRDefault="003D01A1" w:rsidP="00C565A3">
      <w:r>
        <w:separator/>
      </w:r>
    </w:p>
  </w:footnote>
  <w:footnote w:type="continuationSeparator" w:id="0">
    <w:p w14:paraId="77C74679" w14:textId="77777777" w:rsidR="003D01A1" w:rsidRDefault="003D01A1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B2794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303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A1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A0D74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4616B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47785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547B3"/>
    <w:rsid w:val="00A56EBA"/>
    <w:rsid w:val="00A638A8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22FE2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703F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585"/>
    <w:rsid w:val="00D45579"/>
    <w:rsid w:val="00D4591D"/>
    <w:rsid w:val="00D505DD"/>
    <w:rsid w:val="00D50CFA"/>
    <w:rsid w:val="00D55873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0163D"/>
    <w:rsid w:val="00E25919"/>
    <w:rsid w:val="00E26F9E"/>
    <w:rsid w:val="00E27D64"/>
    <w:rsid w:val="00E32D01"/>
    <w:rsid w:val="00E347E7"/>
    <w:rsid w:val="00E37DAC"/>
    <w:rsid w:val="00E456F2"/>
    <w:rsid w:val="00E46A91"/>
    <w:rsid w:val="00E56941"/>
    <w:rsid w:val="00E6075D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A0D7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9210-61C7-4098-8974-46BD1CB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9-19T07:31:00Z</dcterms:created>
  <dcterms:modified xsi:type="dcterms:W3CDTF">2018-09-19T07:31:00Z</dcterms:modified>
</cp:coreProperties>
</file>